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DA" w:rsidRPr="004E78DA" w:rsidRDefault="004E78DA" w:rsidP="004E78DA">
      <w:pPr>
        <w:shd w:val="clear" w:color="auto" w:fill="FFFFFF"/>
        <w:spacing w:after="240" w:line="240" w:lineRule="auto"/>
        <w:outlineLvl w:val="1"/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  <w:t xml:space="preserve">From Singleton to Sierra Leone – GP </w:t>
      </w:r>
      <w:proofErr w:type="spellStart"/>
      <w:r w:rsidRPr="004E78DA"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  <w:t>fulfills</w:t>
      </w:r>
      <w:proofErr w:type="spellEnd"/>
      <w:r w:rsidRPr="004E78DA">
        <w:rPr>
          <w:rFonts w:ascii="Verdana" w:eastAsia="Times New Roman" w:hAnsi="Verdana" w:cs="Times New Roman"/>
          <w:b/>
          <w:bCs/>
          <w:color w:val="4672B4"/>
          <w:kern w:val="36"/>
          <w:sz w:val="27"/>
          <w:szCs w:val="27"/>
          <w:lang w:eastAsia="en-GB"/>
        </w:rPr>
        <w:t xml:space="preserve"> ambition to help sick children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883580"/>
          <w:sz w:val="16"/>
          <w:szCs w:val="16"/>
          <w:lang w:eastAsia="en-GB"/>
        </w:rPr>
      </w:pPr>
      <w:r w:rsidRPr="004E78DA">
        <w:rPr>
          <w:rFonts w:ascii="Verdana" w:eastAsia="Times New Roman" w:hAnsi="Verdana" w:cs="Times New Roman"/>
          <w:color w:val="883580"/>
          <w:sz w:val="16"/>
          <w:szCs w:val="16"/>
          <w:lang w:eastAsia="en-GB"/>
        </w:rPr>
        <w:t xml:space="preserve">Thursday, 3 August 2017 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 Swansea doctor is swapping Singleton Hospital’s Acute GP Unit for a new challenge volunteering 5,000 miles away in Sierra Leone next month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Michael Bryant will become the lead paediatric doctor at a medical centre serving the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Kono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district, which has the same population as the area covered by ABMU Health Board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He will be joined by his wife Bethany to become the only doctors with paediatric training serving 500,000 peopl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762352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115</wp:posOffset>
            </wp:positionV>
            <wp:extent cx="3570605" cy="2771140"/>
            <wp:effectExtent l="0" t="0" r="0" b="0"/>
            <wp:wrapThrough wrapText="bothSides">
              <wp:wrapPolygon edited="0">
                <wp:start x="0" y="0"/>
                <wp:lineTo x="0" y="21382"/>
                <wp:lineTo x="21435" y="21382"/>
                <wp:lineTo x="21435" y="0"/>
                <wp:lineTo x="0" y="0"/>
              </wp:wrapPolygon>
            </wp:wrapThrough>
            <wp:docPr id="4" name="Picture 4" descr="Mikey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yExteri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Their immediate aim is to establish a dedicated children’s ward at the </w:t>
      </w:r>
      <w:proofErr w:type="spellStart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dama</w:t>
      </w:r>
      <w:proofErr w:type="spellEnd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Martha Memorial Community Health Centr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But in a medically deprived country still reeling from the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bola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outbreak, their skills are going to be in demand in many other areas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nd, he says, that is why his two years working in Singleton have been so valuabl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GP Michael Bryant outside the Acute GP Unit at Singleton Hospital</w:t>
      </w:r>
      <w:r w:rsidRPr="004E78D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br/>
        <w:t>and (below) at the medical centre in Sierra Leone where he will be based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Here you don’t know what’s coming through the door next. We take referrals from GPs and function initially as a triage service but we do see a lot of unwell patients. In terms of my ability to manage emergencies that has been absolutely vital and it has really benefited my clinical skills. 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762352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noProof/>
          <w:color w:val="000000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482975" cy="2200275"/>
            <wp:effectExtent l="0" t="0" r="3175" b="9525"/>
            <wp:wrapThrough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hrough>
            <wp:docPr id="3" name="Picture 3" descr="Mikey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eyS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In </w:t>
      </w:r>
      <w:proofErr w:type="spellStart"/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Kono</w:t>
      </w:r>
      <w:proofErr w:type="spellEnd"/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 there are so few doctors - maybe less than 10 – </w:t>
      </w:r>
      <w:proofErr w:type="gramStart"/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that</w:t>
      </w:r>
      <w:proofErr w:type="gramEnd"/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 inevitably we are going to be doing everything so it is important to have a broad understanding and the ability to work in other settings.”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The health centre the couple will be based at was purpose built during the height of the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bola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crisis in 2015 to treat other conditions neglected during the outbreak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Michael, who also works for the GP out-of-hours service and as a GP at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Llansamlet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Medical Centre, said: </w:t>
      </w: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Malaria and typhoid numbers have gone through the roof and there’s been a measles epidemic due to the devastated immunisation programm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We’ve been given a remit to do as much as we can, not just clinical duties but also organising teaching because if you have the right people you don’t need a massive amount of staff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In many ways it’s like a game of football, to win you need to do the simple things well – like knowing when to use oxygen and how to do transfusions because when children get severe malaria they become malnourished and can get very anaemic.”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For Michael, Sierra Leone is unfinished business. He had worked there on several occasions, most recently during the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bola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crisis when he was involved in identifying suspected cases of the virus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He had always pledged to return and still carries two ID cards with </w:t>
      </w:r>
      <w:proofErr w:type="gram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him  –</w:t>
      </w:r>
      <w:proofErr w:type="gram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the ABMU one he wears on duty and the one issued by the Aberdeen Women’s Centre in the capital of Freetown where he worked for two years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When I arrived in 2010 they gave me this name badge and it is really special to me. I have kept it with me to show I haven’t really left.”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762352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3275330" cy="2986405"/>
            <wp:effectExtent l="0" t="0" r="1270" b="4445"/>
            <wp:wrapThrough wrapText="bothSides">
              <wp:wrapPolygon edited="0">
                <wp:start x="0" y="0"/>
                <wp:lineTo x="0" y="21494"/>
                <wp:lineTo x="21483" y="21494"/>
                <wp:lineTo x="21483" y="0"/>
                <wp:lineTo x="0" y="0"/>
              </wp:wrapPolygon>
            </wp:wrapThrough>
            <wp:docPr id="2" name="Picture 2" descr="MikeBeth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eBeth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When he does go back he won’t be empty handed. The </w:t>
      </w:r>
      <w:proofErr w:type="spellStart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Bryants</w:t>
      </w:r>
      <w:proofErr w:type="spellEnd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, who live in </w:t>
      </w:r>
      <w:proofErr w:type="spellStart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ontardawe</w:t>
      </w:r>
      <w:proofErr w:type="spellEnd"/>
      <w:r w:rsidR="004E78DA"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, plan to raise £3,000 for a much-needed blood bank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762352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Michael and Bethany Bryant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The first thing we are going to do when we get there is set up an oxygen system, but the next thing is going to be a transfusion system. We know this will get us off to a flying start.”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y are already over half way to their total but now Michael, a member of Swansea Harriers, and Bethany hope to boost the figure through sponsorship as they take on weekly Park Runs across South Wales dressed in nurses’ scrubs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Their long-term aim would be to combine working in Wales with time spent volunteering in Sierra Leon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That way Michael can continue to </w:t>
      </w:r>
      <w:proofErr w:type="spellStart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fulfill</w:t>
      </w:r>
      <w:proofErr w:type="spellEnd"/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 ambition he’s had since his childhood in Senegal where his parents were teachers.  When Michael was 12 his younger brother fell ill with encephalitis – an inflammation of the brain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He was ill for weeks, a lot of people weren’t quite sure he was going to make it and he would have died if we hadn’t been able to get him to a hospital. That was the trigger for me, not only to study medicine but also to think about the other local people who don’t have access to healthcare. “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He added: </w:t>
      </w:r>
      <w:r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“While I’m gone I will miss the way that things really work here at Singleton, there is water, heating, light and oxygen on tap. I come into work every day and things are functioning. Of course, it’s not perfect but there is a structure, whereas in Sierra Leone there isn’t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762352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noProof/>
          <w:color w:val="000000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991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Picture 1" descr="Mikey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eyBa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 xml:space="preserve">“More than half the population is under </w:t>
      </w:r>
      <w:bookmarkStart w:id="0" w:name="_GoBack"/>
      <w:bookmarkEnd w:id="0"/>
      <w:r w:rsidR="004E78DA" w:rsidRPr="004E78D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GB"/>
        </w:rPr>
        <w:t>15. Children are being treated but by people who are not trained. They are doing their best in difficult circumstances and they need some help – that’s why we are going.”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Michael Bryant wit</w:t>
      </w:r>
      <w:r w:rsidR="0076235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 xml:space="preserve">h his two ID badges - one ABMU, </w:t>
      </w:r>
      <w:r w:rsidRPr="004E78D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en-GB"/>
        </w:rPr>
        <w:t>the other from his original stint in Sierra Leone.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If you would like to support Michael’s fundraising go to </w:t>
      </w:r>
      <w:hyperlink r:id="rId9" w:history="1">
        <w:r w:rsidRPr="004E78DA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>https://www.justgiving.com/crowdfunding/transfusionsforchildren</w:t>
        </w:r>
      </w:hyperlink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 </w:t>
      </w:r>
    </w:p>
    <w:p w:rsidR="004E78DA" w:rsidRPr="004E78DA" w:rsidRDefault="004E78DA" w:rsidP="004E78DA">
      <w:pPr>
        <w:shd w:val="clear" w:color="auto" w:fill="FFFFFF"/>
        <w:spacing w:after="100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Source: </w:t>
      </w:r>
      <w:hyperlink r:id="rId10" w:history="1">
        <w:proofErr w:type="spellStart"/>
        <w:r w:rsidRPr="004E78DA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>Abertawe</w:t>
        </w:r>
        <w:proofErr w:type="spellEnd"/>
        <w:r w:rsidRPr="004E78DA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 xml:space="preserve"> Bro </w:t>
        </w:r>
        <w:proofErr w:type="spellStart"/>
        <w:r w:rsidRPr="004E78DA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>Morgannwg</w:t>
        </w:r>
        <w:proofErr w:type="spellEnd"/>
        <w:r w:rsidRPr="004E78DA">
          <w:rPr>
            <w:rFonts w:ascii="Verdana" w:eastAsia="Times New Roman" w:hAnsi="Verdana" w:cs="Times New Roman"/>
            <w:color w:val="4672B4"/>
            <w:sz w:val="18"/>
            <w:szCs w:val="18"/>
            <w:lang w:eastAsia="en-GB"/>
          </w:rPr>
          <w:t xml:space="preserve"> University Health Board</w:t>
        </w:r>
      </w:hyperlink>
      <w:r w:rsidRPr="004E78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</w:t>
      </w:r>
    </w:p>
    <w:p w:rsidR="000968FF" w:rsidRDefault="000968FF"/>
    <w:sectPr w:rsidR="00096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DA"/>
    <w:rsid w:val="000968FF"/>
    <w:rsid w:val="001D5B40"/>
    <w:rsid w:val="004E78DA"/>
    <w:rsid w:val="0076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4AA8"/>
  <w15:chartTrackingRefBased/>
  <w15:docId w15:val="{05C392DE-9E42-4E6A-B550-0F08E9B4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78DA"/>
    <w:rPr>
      <w:strike w:val="0"/>
      <w:dstrike w:val="0"/>
      <w:color w:val="4672B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E78DA"/>
    <w:rPr>
      <w:b/>
      <w:bCs/>
    </w:rPr>
  </w:style>
  <w:style w:type="character" w:styleId="Emphasis">
    <w:name w:val="Emphasis"/>
    <w:basedOn w:val="DefaultParagraphFont"/>
    <w:uiPriority w:val="20"/>
    <w:qFormat/>
    <w:rsid w:val="004E7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48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3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bm.wales.nhs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stgiving.com/crowdfunding/transfusionsfor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78CC-DA60-4623-9FA4-C3CD18B8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Neill (ABM ULHB - Communications)</dc:creator>
  <cp:keywords/>
  <dc:description/>
  <cp:lastModifiedBy>Cerys Parsons (ABM ULHB - Communications )</cp:lastModifiedBy>
  <cp:revision>2</cp:revision>
  <dcterms:created xsi:type="dcterms:W3CDTF">2019-02-04T15:03:00Z</dcterms:created>
  <dcterms:modified xsi:type="dcterms:W3CDTF">2019-02-04T15:03:00Z</dcterms:modified>
</cp:coreProperties>
</file>